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ВЕДЕНИЯ</w:t>
      </w:r>
    </w:p>
    <w:p>
      <w:pPr>
        <w:jc w:val="center"/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 xml:space="preserve">о  доходах, расходах, об имуществе и обязательствах имущественного характера предоставленные гражданами,  претендующими на замещение вакантной  должности руководителя муниципального учреждения </w:t>
      </w:r>
      <w:proofErr w:type="gramEnd"/>
    </w:p>
    <w:p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муниципального образования  Сосновоборский городской округ Ленинградской области  </w:t>
      </w:r>
    </w:p>
    <w:p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в 2017 году</w:t>
      </w:r>
    </w:p>
    <w:p>
      <w:pPr>
        <w:jc w:val="center"/>
        <w:rPr>
          <w:b/>
          <w:color w:val="FF0000"/>
          <w:sz w:val="24"/>
          <w:szCs w:val="24"/>
        </w:rPr>
      </w:pPr>
    </w:p>
    <w:p>
      <w:pPr>
        <w:jc w:val="center"/>
        <w:rPr>
          <w:b/>
          <w:color w:val="FF0000"/>
          <w:sz w:val="24"/>
          <w:szCs w:val="24"/>
        </w:rPr>
      </w:pPr>
    </w:p>
    <w:p>
      <w:pPr>
        <w:jc w:val="center"/>
        <w:rPr>
          <w:b/>
          <w:color w:val="FF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9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126"/>
        <w:gridCol w:w="1559"/>
        <w:gridCol w:w="1134"/>
        <w:gridCol w:w="1276"/>
        <w:gridCol w:w="992"/>
        <w:gridCol w:w="1201"/>
        <w:gridCol w:w="1418"/>
        <w:gridCol w:w="918"/>
        <w:gridCol w:w="1066"/>
        <w:gridCol w:w="1418"/>
        <w:gridCol w:w="1134"/>
        <w:gridCol w:w="1208"/>
      </w:tblGrid>
      <w:tr>
        <w:trPr>
          <w:trHeight w:val="90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, имя, отчество, гражданина претендующего на замещение вакантной должности руководителя муниципального учреждения и  занимаемая им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акантная должность</w:t>
            </w:r>
          </w:p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руководителя </w:t>
            </w:r>
          </w:p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ого учреждения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  <w:p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на 1 число месяца предшествующего месяцу подачи документов,  поступления (назначения)  на работу на должность руководител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находящиес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  <w:p>
            <w:pPr>
              <w:pStyle w:val="ConsPlusCell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на 1 число месяца предшествующего месяцу подачи документов,  поступления (назначения)  на работу на должность руководи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>
            <w:pPr>
              <w:pStyle w:val="ConsPlusCel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  <w:p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(на 1 число месяца предшествующего месяцу подачи документов,  поступления (назначения)  на работу на должность руковод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-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 2016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>
            <w:pPr>
              <w:pStyle w:val="ConsPlusCell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</w:t>
            </w:r>
            <w:proofErr w:type="gramStart"/>
            <w:r>
              <w:rPr>
                <w:b/>
                <w:sz w:val="14"/>
                <w:szCs w:val="14"/>
                <w:lang w:eastAsia="en-US"/>
              </w:rPr>
              <w:t>и(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совершена сделка) (вид приобретенного имущества, источники)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</w:tr>
      <w:tr>
        <w:trPr>
          <w:trHeight w:val="14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кина</w:t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рина Ивановна</w:t>
            </w:r>
          </w:p>
          <w:p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>заместитель директора МАУ «Ц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 «Ц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9,0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но </w:t>
            </w:r>
            <w:r>
              <w:rPr>
                <w:sz w:val="20"/>
                <w:szCs w:val="20"/>
                <w:lang w:val="en-US" w:eastAsia="en-US"/>
              </w:rPr>
              <w:t>Sander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tepwe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22949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4 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9,0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цубиси </w:t>
            </w:r>
            <w:r>
              <w:rPr>
                <w:sz w:val="20"/>
                <w:szCs w:val="20"/>
                <w:lang w:val="en-US" w:eastAsia="en-US"/>
              </w:rPr>
              <w:t>outlander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5420,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  <w:p>
            <w:pPr>
              <w:rPr>
                <w:sz w:val="22"/>
                <w:szCs w:val="22"/>
                <w:lang w:eastAsia="en-US"/>
              </w:rPr>
            </w:pP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на Васильевна</w:t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оспитательной работе МБОУ «СОШ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ДО «Д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YUNDA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GETZ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7684,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153,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ойлова</w:t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сана</w:t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на</w:t>
            </w:r>
          </w:p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физики МБОУ «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ОШ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2065,96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Шевроле </w:t>
            </w:r>
            <w:r>
              <w:rPr>
                <w:sz w:val="20"/>
                <w:szCs w:val="20"/>
                <w:lang w:val="en-US" w:eastAsia="en-US"/>
              </w:rPr>
              <w:t>KLAN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пель </w:t>
            </w:r>
            <w:proofErr w:type="spellStart"/>
            <w:r>
              <w:rPr>
                <w:sz w:val="20"/>
                <w:szCs w:val="20"/>
                <w:lang w:eastAsia="en-US"/>
              </w:rPr>
              <w:t>Мок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316,6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</w:pPr>
            <w:r>
              <w:rPr>
                <w:lang w:eastAsia="en-US"/>
              </w:rPr>
              <w:t>80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</w:pPr>
            <w:r>
              <w:rPr>
                <w:lang w:eastAsia="en-US"/>
              </w:rPr>
              <w:t>80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  <w:p>
            <w:pPr>
              <w:rPr>
                <w:sz w:val="22"/>
                <w:szCs w:val="22"/>
                <w:lang w:eastAsia="en-US"/>
              </w:rPr>
            </w:pP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укова</w:t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тлана Викторовна</w:t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учебно-воспитательной работе МБОУДО «ЦРТ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ДО «Ц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1808,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Шевроле </w:t>
            </w:r>
            <w:r>
              <w:rPr>
                <w:sz w:val="20"/>
                <w:szCs w:val="20"/>
                <w:lang w:val="en-US" w:eastAsia="en-US"/>
              </w:rPr>
              <w:t>K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5951,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«-</w:t>
            </w:r>
          </w:p>
        </w:tc>
      </w:tr>
    </w:tbl>
    <w:p>
      <w:pPr>
        <w:jc w:val="center"/>
        <w:rPr>
          <w:b/>
          <w:i/>
          <w:sz w:val="24"/>
          <w:szCs w:val="24"/>
        </w:rPr>
      </w:pPr>
    </w:p>
    <w:p>
      <w:pPr>
        <w:jc w:val="center"/>
        <w:rPr>
          <w:b/>
          <w:bCs/>
          <w:i/>
          <w:iCs/>
          <w:sz w:val="28"/>
          <w:szCs w:val="28"/>
        </w:rPr>
      </w:pPr>
    </w:p>
    <w:p>
      <w:pPr>
        <w:rPr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39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29"/>
    <w:multiLevelType w:val="hybridMultilevel"/>
    <w:tmpl w:val="E4308E34"/>
    <w:lvl w:ilvl="0" w:tplc="99CCB18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2225FD"/>
    <w:multiLevelType w:val="multilevel"/>
    <w:tmpl w:val="0466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C24FF"/>
    <w:multiLevelType w:val="multilevel"/>
    <w:tmpl w:val="AE28C3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7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>
    <w:nsid w:val="16072E89"/>
    <w:multiLevelType w:val="multilevel"/>
    <w:tmpl w:val="058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50DF9"/>
    <w:multiLevelType w:val="multilevel"/>
    <w:tmpl w:val="8AA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00C64"/>
    <w:multiLevelType w:val="multilevel"/>
    <w:tmpl w:val="0F4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135F1"/>
    <w:multiLevelType w:val="multilevel"/>
    <w:tmpl w:val="438A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92E0E"/>
    <w:multiLevelType w:val="hybridMultilevel"/>
    <w:tmpl w:val="97A8A274"/>
    <w:lvl w:ilvl="0" w:tplc="8AA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D0FE8"/>
    <w:multiLevelType w:val="multilevel"/>
    <w:tmpl w:val="DFF2DA9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0AF1A2D"/>
    <w:multiLevelType w:val="multilevel"/>
    <w:tmpl w:val="E1DAEF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0">
    <w:nsid w:val="22E97404"/>
    <w:multiLevelType w:val="multilevel"/>
    <w:tmpl w:val="030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5224C"/>
    <w:multiLevelType w:val="multilevel"/>
    <w:tmpl w:val="EEF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30457"/>
    <w:multiLevelType w:val="multilevel"/>
    <w:tmpl w:val="7966C6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28254104"/>
    <w:multiLevelType w:val="multilevel"/>
    <w:tmpl w:val="F07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06EA7"/>
    <w:multiLevelType w:val="multilevel"/>
    <w:tmpl w:val="7D0EEA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5">
    <w:nsid w:val="2F4C3E54"/>
    <w:multiLevelType w:val="multilevel"/>
    <w:tmpl w:val="9F6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8254F"/>
    <w:multiLevelType w:val="multilevel"/>
    <w:tmpl w:val="E67A93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B4214B8"/>
    <w:multiLevelType w:val="multilevel"/>
    <w:tmpl w:val="F27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D3097"/>
    <w:multiLevelType w:val="multilevel"/>
    <w:tmpl w:val="AF1658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43607631"/>
    <w:multiLevelType w:val="multilevel"/>
    <w:tmpl w:val="115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76FFB"/>
    <w:multiLevelType w:val="multilevel"/>
    <w:tmpl w:val="A03C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E11DD"/>
    <w:multiLevelType w:val="multilevel"/>
    <w:tmpl w:val="1CF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2C6E09"/>
    <w:multiLevelType w:val="multilevel"/>
    <w:tmpl w:val="18E446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5FB30F24"/>
    <w:multiLevelType w:val="multilevel"/>
    <w:tmpl w:val="1C3A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DD6012"/>
    <w:multiLevelType w:val="multilevel"/>
    <w:tmpl w:val="A0D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A6375"/>
    <w:multiLevelType w:val="multilevel"/>
    <w:tmpl w:val="861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084074"/>
    <w:multiLevelType w:val="hybridMultilevel"/>
    <w:tmpl w:val="BA1ECA2E"/>
    <w:lvl w:ilvl="0" w:tplc="0E2C3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DEE09F0"/>
    <w:multiLevelType w:val="multilevel"/>
    <w:tmpl w:val="EBE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56F10"/>
    <w:multiLevelType w:val="multilevel"/>
    <w:tmpl w:val="972AB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72917C41"/>
    <w:multiLevelType w:val="multilevel"/>
    <w:tmpl w:val="48F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64976"/>
    <w:multiLevelType w:val="multilevel"/>
    <w:tmpl w:val="DF1C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E70ACD"/>
    <w:multiLevelType w:val="multilevel"/>
    <w:tmpl w:val="32A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2317CC"/>
    <w:multiLevelType w:val="multilevel"/>
    <w:tmpl w:val="4970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F7244"/>
    <w:multiLevelType w:val="multilevel"/>
    <w:tmpl w:val="E450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6"/>
  </w:num>
  <w:num w:numId="11">
    <w:abstractNumId w:val="8"/>
  </w:num>
  <w:num w:numId="12">
    <w:abstractNumId w:val="13"/>
  </w:num>
  <w:num w:numId="13">
    <w:abstractNumId w:val="27"/>
  </w:num>
  <w:num w:numId="14">
    <w:abstractNumId w:val="7"/>
  </w:num>
  <w:num w:numId="15">
    <w:abstractNumId w:val="15"/>
  </w:num>
  <w:num w:numId="16">
    <w:abstractNumId w:val="19"/>
  </w:num>
  <w:num w:numId="17">
    <w:abstractNumId w:val="17"/>
  </w:num>
  <w:num w:numId="18">
    <w:abstractNumId w:val="3"/>
  </w:num>
  <w:num w:numId="19">
    <w:abstractNumId w:val="29"/>
  </w:num>
  <w:num w:numId="20">
    <w:abstractNumId w:val="25"/>
  </w:num>
  <w:num w:numId="21">
    <w:abstractNumId w:val="33"/>
  </w:num>
  <w:num w:numId="22">
    <w:abstractNumId w:val="11"/>
  </w:num>
  <w:num w:numId="23">
    <w:abstractNumId w:val="6"/>
  </w:num>
  <w:num w:numId="24">
    <w:abstractNumId w:val="4"/>
  </w:num>
  <w:num w:numId="25">
    <w:abstractNumId w:val="32"/>
  </w:num>
  <w:num w:numId="26">
    <w:abstractNumId w:val="20"/>
  </w:num>
  <w:num w:numId="27">
    <w:abstractNumId w:val="24"/>
  </w:num>
  <w:num w:numId="28">
    <w:abstractNumId w:val="30"/>
  </w:num>
  <w:num w:numId="29">
    <w:abstractNumId w:val="10"/>
  </w:num>
  <w:num w:numId="30">
    <w:abstractNumId w:val="5"/>
  </w:num>
  <w:num w:numId="31">
    <w:abstractNumId w:val="21"/>
  </w:num>
  <w:num w:numId="32">
    <w:abstractNumId w:val="23"/>
  </w:num>
  <w:num w:numId="33">
    <w:abstractNumId w:val="31"/>
  </w:num>
  <w:num w:numId="3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rteleft1">
    <w:name w:val="rteleft1"/>
    <w:basedOn w:val="a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Pr>
      <w:color w:val="257DC7"/>
      <w:u w:val="single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</w:style>
  <w:style w:type="character" w:customStyle="1" w:styleId="post-author">
    <w:name w:val="post-author"/>
    <w:basedOn w:val="a0"/>
  </w:style>
  <w:style w:type="character" w:customStyle="1" w:styleId="post-time">
    <w:name w:val="post-time"/>
    <w:basedOn w:val="a0"/>
  </w:style>
  <w:style w:type="character" w:customStyle="1" w:styleId="post-comment">
    <w:name w:val="post-comment"/>
    <w:basedOn w:val="a0"/>
  </w:style>
  <w:style w:type="character" w:customStyle="1" w:styleId="cackle-postid">
    <w:name w:val="cackle-postid"/>
    <w:basedOn w:val="a0"/>
  </w:style>
  <w:style w:type="character" w:customStyle="1" w:styleId="usercart-short5">
    <w:name w:val="usercart-short5"/>
    <w:basedOn w:val="a0"/>
  </w:style>
  <w:style w:type="character" w:customStyle="1" w:styleId="post-data-info1">
    <w:name w:val="post-data-info1"/>
    <w:basedOn w:val="a0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</w:style>
  <w:style w:type="character" w:customStyle="1" w:styleId="oldprice">
    <w:name w:val="oldprice"/>
    <w:basedOn w:val="a0"/>
  </w:style>
  <w:style w:type="character" w:styleId="af">
    <w:name w:val="Emphasis"/>
    <w:basedOn w:val="a0"/>
    <w:uiPriority w:val="20"/>
    <w:qFormat/>
    <w:rPr>
      <w:i/>
      <w:iCs/>
    </w:rPr>
  </w:style>
  <w:style w:type="paragraph" w:customStyle="1" w:styleId="title2">
    <w:name w:val="title2"/>
    <w:basedOn w:val="a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</w:style>
  <w:style w:type="character" w:customStyle="1" w:styleId="b-share">
    <w:name w:val="b-share"/>
    <w:basedOn w:val="a0"/>
  </w:style>
  <w:style w:type="character" w:customStyle="1" w:styleId="b-share-btnwrap">
    <w:name w:val="b-share-btn__wrap"/>
    <w:basedOn w:val="a0"/>
  </w:style>
  <w:style w:type="character" w:customStyle="1" w:styleId="b-share-icon">
    <w:name w:val="b-share-icon"/>
    <w:basedOn w:val="a0"/>
  </w:style>
  <w:style w:type="paragraph" w:customStyle="1" w:styleId="main-content">
    <w:name w:val="main-conten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</w:style>
  <w:style w:type="paragraph" w:styleId="af4">
    <w:name w:val="footnote text"/>
    <w:basedOn w:val="a"/>
    <w:link w:val="af5"/>
    <w:uiPriority w:val="99"/>
    <w:semiHidden/>
    <w:unhideWhenUsed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</w:style>
  <w:style w:type="paragraph" w:styleId="af9">
    <w:name w:val="No Spacing"/>
    <w:uiPriority w:val="1"/>
    <w:qFormat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</w:style>
  <w:style w:type="paragraph" w:customStyle="1" w:styleId="menusectionhead">
    <w:name w:val="menusectionhead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</w:style>
  <w:style w:type="character" w:customStyle="1" w:styleId="badge">
    <w:name w:val="badge"/>
    <w:basedOn w:val="a0"/>
  </w:style>
  <w:style w:type="character" w:customStyle="1" w:styleId="sj-widget-powered-by-brand">
    <w:name w:val="sj-widget-powered-by-brand"/>
    <w:basedOn w:val="a0"/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</w:style>
  <w:style w:type="character" w:customStyle="1" w:styleId="value-title">
    <w:name w:val="value-title"/>
    <w:basedOn w:val="a0"/>
  </w:style>
  <w:style w:type="character" w:customStyle="1" w:styleId="published">
    <w:name w:val="published"/>
    <w:basedOn w:val="a0"/>
  </w:style>
  <w:style w:type="character" w:customStyle="1" w:styleId="resp">
    <w:name w:val="resp"/>
    <w:basedOn w:val="a0"/>
  </w:style>
  <w:style w:type="paragraph" w:customStyle="1" w:styleId="greysmall">
    <w:name w:val="greysmall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</w:style>
  <w:style w:type="character" w:customStyle="1" w:styleId="hl">
    <w:name w:val="hl"/>
    <w:basedOn w:val="a0"/>
  </w:style>
  <w:style w:type="character" w:customStyle="1" w:styleId="logo-container">
    <w:name w:val="logo-container"/>
    <w:basedOn w:val="a0"/>
  </w:style>
  <w:style w:type="character" w:customStyle="1" w:styleId="sidebar-block-title-icon">
    <w:name w:val="sidebar-block-title-icon"/>
    <w:basedOn w:val="a0"/>
  </w:style>
  <w:style w:type="character" w:customStyle="1" w:styleId="icon">
    <w:name w:val="icon"/>
    <w:basedOn w:val="a0"/>
  </w:style>
  <w:style w:type="character" w:customStyle="1" w:styleId="sidebar-block-title-text">
    <w:name w:val="sidebar-block-title-text"/>
    <w:basedOn w:val="a0"/>
  </w:style>
  <w:style w:type="character" w:customStyle="1" w:styleId="iconic">
    <w:name w:val="iconic"/>
    <w:basedOn w:val="a0"/>
  </w:style>
  <w:style w:type="character" w:customStyle="1" w:styleId="highlight">
    <w:name w:val="highlight"/>
    <w:basedOn w:val="a0"/>
  </w:style>
  <w:style w:type="character" w:customStyle="1" w:styleId="novis">
    <w:name w:val="novis"/>
    <w:basedOn w:val="a0"/>
  </w:style>
  <w:style w:type="paragraph" w:customStyle="1" w:styleId="dt-p">
    <w:name w:val="dt-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</w:style>
  <w:style w:type="paragraph" w:customStyle="1" w:styleId="recommendations-item-extname">
    <w:name w:val="recommendations-item-extnam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</w:style>
  <w:style w:type="character" w:customStyle="1" w:styleId="revlinks-toggler">
    <w:name w:val="rev_links-toggler"/>
    <w:basedOn w:val="a0"/>
  </w:style>
  <w:style w:type="character" w:customStyle="1" w:styleId="revlinks-show">
    <w:name w:val="rev_links-show"/>
    <w:basedOn w:val="a0"/>
  </w:style>
  <w:style w:type="character" w:customStyle="1" w:styleId="dt-m">
    <w:name w:val="dt-m"/>
    <w:basedOn w:val="a0"/>
  </w:style>
  <w:style w:type="character" w:customStyle="1" w:styleId="dt-r">
    <w:name w:val="dt-r"/>
    <w:basedOn w:val="a0"/>
  </w:style>
  <w:style w:type="character" w:customStyle="1" w:styleId="dt-rc">
    <w:name w:val="dt-rc"/>
    <w:basedOn w:val="a0"/>
  </w:style>
  <w:style w:type="character" w:styleId="HTML1">
    <w:name w:val="HTML Typewriter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</w:style>
  <w:style w:type="character" w:customStyle="1" w:styleId="useful-icon">
    <w:name w:val="useful-icon"/>
    <w:basedOn w:val="a0"/>
  </w:style>
  <w:style w:type="character" w:customStyle="1" w:styleId="useful-title">
    <w:name w:val="useful-title"/>
    <w:basedOn w:val="a0"/>
  </w:style>
  <w:style w:type="paragraph" w:customStyle="1" w:styleId="useful-message">
    <w:name w:val="useful-message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forum-post-lastedit">
    <w:name w:val="forum-post-lastedit"/>
    <w:basedOn w:val="a0"/>
  </w:style>
  <w:style w:type="character" w:customStyle="1" w:styleId="forum-post-lastedit-user">
    <w:name w:val="forum-post-lastedit-user"/>
    <w:basedOn w:val="a0"/>
  </w:style>
  <w:style w:type="character" w:customStyle="1" w:styleId="forum-post-lastedit-date">
    <w:name w:val="forum-post-lastedit-date"/>
    <w:basedOn w:val="a0"/>
  </w:style>
  <w:style w:type="character" w:customStyle="1" w:styleId="ask-user-name">
    <w:name w:val="ask-user-name"/>
    <w:basedOn w:val="a0"/>
  </w:style>
  <w:style w:type="character" w:customStyle="1" w:styleId="h5">
    <w:name w:val="h5"/>
    <w:basedOn w:val="a0"/>
  </w:style>
  <w:style w:type="character" w:customStyle="1" w:styleId="score">
    <w:name w:val="score"/>
    <w:basedOn w:val="a0"/>
  </w:style>
  <w:style w:type="character" w:customStyle="1" w:styleId="scoreinfo">
    <w:name w:val="score_info"/>
    <w:basedOn w:val="a0"/>
  </w:style>
  <w:style w:type="character" w:customStyle="1" w:styleId="h4">
    <w:name w:val="h4"/>
    <w:basedOn w:val="a0"/>
  </w:style>
  <w:style w:type="paragraph" w:customStyle="1" w:styleId="help-block">
    <w:name w:val="help-block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41">
    <w:name w:val="h41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countpending">
    <w:name w:val="spelling_error_count_pending"/>
    <w:basedOn w:val="a0"/>
  </w:style>
  <w:style w:type="character" w:customStyle="1" w:styleId="spellingerrorcountfixed">
    <w:name w:val="spelling_error_count_fixed"/>
    <w:basedOn w:val="a0"/>
  </w:style>
  <w:style w:type="character" w:customStyle="1" w:styleId="spellingerrorcountinvalid">
    <w:name w:val="spelling_error_count_invalid"/>
    <w:basedOn w:val="a0"/>
  </w:style>
  <w:style w:type="paragraph" w:customStyle="1" w:styleId="pstyle2">
    <w:name w:val="pstyle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style4">
    <w:name w:val="pstyle4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style5">
    <w:name w:val="pstyle5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basedOn w:val="a0"/>
  </w:style>
  <w:style w:type="character" w:customStyle="1" w:styleId="b-share-popupitemtext">
    <w:name w:val="b-share-popup__item__text"/>
    <w:basedOn w:val="a0"/>
  </w:style>
  <w:style w:type="paragraph" w:customStyle="1" w:styleId="unformattext">
    <w:name w:val="un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info-title">
    <w:name w:val="info-title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670">
          <w:marLeft w:val="432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8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7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7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6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1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4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4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1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262">
                              <w:marLeft w:val="2820"/>
                              <w:marRight w:val="28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2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72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0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1012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C8CE"/>
                                    <w:left w:val="single" w:sz="6" w:space="0" w:color="BEC8CE"/>
                                    <w:bottom w:val="single" w:sz="6" w:space="0" w:color="BEC8CE"/>
                                    <w:right w:val="single" w:sz="6" w:space="0" w:color="BEC8CE"/>
                                  </w:divBdr>
                                  <w:divsChild>
                                    <w:div w:id="115599895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EC8CE"/>
                                        <w:left w:val="single" w:sz="6" w:space="0" w:color="BEC8CE"/>
                                        <w:bottom w:val="none" w:sz="0" w:space="0" w:color="BEC8CE"/>
                                        <w:right w:val="none" w:sz="0" w:space="0" w:color="BEC8CE"/>
                                      </w:divBdr>
                                      <w:divsChild>
                                        <w:div w:id="19580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912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3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9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02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92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65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26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93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8089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61568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232980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6039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9170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40065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373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68320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31602">
                                              <w:marLeft w:val="22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18" w:space="8" w:color="FF0000"/>
                                                <w:left w:val="single" w:sz="18" w:space="8" w:color="FF0000"/>
                                                <w:bottom w:val="single" w:sz="18" w:space="8" w:color="FF0000"/>
                                                <w:right w:val="single" w:sz="18" w:space="8" w:color="FF0000"/>
                                              </w:divBdr>
                                            </w:div>
                                            <w:div w:id="20802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8526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4539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42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6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4674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1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68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8830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92491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91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2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2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1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9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6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23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033">
                      <w:marLeft w:val="-105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41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7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0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287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082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7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29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7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996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9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45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7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77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40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202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21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851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36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04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single" w:sz="6" w:space="0" w:color="D9D9D9"/>
                            <w:bottom w:val="single" w:sz="6" w:space="0" w:color="C5C5C5"/>
                            <w:right w:val="single" w:sz="6" w:space="0" w:color="D9D9D9"/>
                          </w:divBdr>
                          <w:divsChild>
                            <w:div w:id="2127265094">
                              <w:marLeft w:val="15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6869">
                                          <w:marLeft w:val="0"/>
                                          <w:marRight w:val="0"/>
                                          <w:marTop w:val="24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5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70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80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8475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9960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783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626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43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962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19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41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612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6936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74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5020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1771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2876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278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143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2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26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47643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775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7527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3915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89775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4640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3253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2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2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3292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9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766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3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9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953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882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9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357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543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619">
                                              <w:marLeft w:val="42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504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2998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1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072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0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78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84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9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054">
                      <w:marLeft w:val="0"/>
                      <w:marRight w:val="0"/>
                      <w:marTop w:val="7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312">
                              <w:marLeft w:val="-15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75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83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419">
                                          <w:marLeft w:val="15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58956">
                  <w:marLeft w:val="0"/>
                  <w:marRight w:val="0"/>
                  <w:marTop w:val="34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77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64174">
                                  <w:marLeft w:val="0"/>
                                  <w:marRight w:val="1875"/>
                                  <w:marTop w:val="300"/>
                                  <w:marBottom w:val="300"/>
                                  <w:divBdr>
                                    <w:top w:val="single" w:sz="6" w:space="8" w:color="CFCFCF"/>
                                    <w:left w:val="single" w:sz="6" w:space="15" w:color="CFCFCF"/>
                                    <w:bottom w:val="single" w:sz="6" w:space="8" w:color="CFCFCF"/>
                                    <w:right w:val="single" w:sz="6" w:space="15" w:color="CFCFCF"/>
                                  </w:divBdr>
                                </w:div>
                                <w:div w:id="9215730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327581">
                                  <w:marLeft w:val="0"/>
                                  <w:marRight w:val="1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2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9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3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28754">
                              <w:marLeft w:val="0"/>
                              <w:marRight w:val="0"/>
                              <w:marTop w:val="25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20237">
                          <w:marLeft w:val="0"/>
                          <w:marRight w:val="40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0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6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3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4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9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07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0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32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825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62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646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28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4480">
                  <w:marLeft w:val="0"/>
                  <w:marRight w:val="0"/>
                  <w:marTop w:val="28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2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93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7432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3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71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152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0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27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313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1924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787">
                                              <w:marLeft w:val="225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6499">
                                              <w:marLeft w:val="900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22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14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095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459401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0501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906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512865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80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898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15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822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497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6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40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42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3116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8784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85392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8425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14005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891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58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4762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6975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2364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74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95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05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324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174852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301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9163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85472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4578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244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578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512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2292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426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7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046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1921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32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783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2490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0591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87936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24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8007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021839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748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862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467919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39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400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15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999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839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507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95726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16268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68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701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88624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190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87742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06938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8066">
                                          <w:marLeft w:val="7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863387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953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157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05127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42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3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095359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503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59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22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33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781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1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05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4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4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509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68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23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8853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769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9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94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0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7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B523-40C8-49FB-BBD2-E3E79EEF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Отдел Кадров-Фролова О.Г.</cp:lastModifiedBy>
  <cp:revision>6</cp:revision>
  <cp:lastPrinted>2017-08-23T08:16:00Z</cp:lastPrinted>
  <dcterms:created xsi:type="dcterms:W3CDTF">2017-08-23T06:39:00Z</dcterms:created>
  <dcterms:modified xsi:type="dcterms:W3CDTF">2017-08-26T09:45:00Z</dcterms:modified>
</cp:coreProperties>
</file>